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84" w:rsidRDefault="00504D84" w:rsidP="00C73EEA"/>
    <w:p w:rsidR="007A246D" w:rsidRDefault="007A246D" w:rsidP="00397E3C">
      <w:pPr>
        <w:jc w:val="center"/>
        <w:rPr>
          <w:b/>
          <w:caps/>
        </w:rPr>
      </w:pPr>
      <w:r>
        <w:rPr>
          <w:b/>
          <w:caps/>
        </w:rPr>
        <w:t>РАСПИСАНИЕ КурсОВ</w:t>
      </w:r>
      <w:r w:rsidR="00A23289" w:rsidRPr="00A23289">
        <w:rPr>
          <w:b/>
          <w:caps/>
        </w:rPr>
        <w:t xml:space="preserve"> повышения квалификации Высшей школы управления и инноваций</w:t>
      </w:r>
    </w:p>
    <w:p w:rsidR="00A23289" w:rsidRDefault="00B25663" w:rsidP="00397E3C">
      <w:pPr>
        <w:jc w:val="center"/>
        <w:rPr>
          <w:b/>
        </w:rPr>
      </w:pPr>
      <w:r>
        <w:rPr>
          <w:b/>
          <w:caps/>
          <w:lang w:val="en-US"/>
        </w:rPr>
        <w:t>I</w:t>
      </w:r>
      <w:r w:rsidR="00A255D1">
        <w:rPr>
          <w:b/>
          <w:caps/>
        </w:rPr>
        <w:t xml:space="preserve"> </w:t>
      </w:r>
      <w:r w:rsidR="00036E85">
        <w:rPr>
          <w:b/>
          <w:caps/>
        </w:rPr>
        <w:t>СЕМЕСТР</w:t>
      </w:r>
      <w:r>
        <w:rPr>
          <w:b/>
          <w:caps/>
        </w:rPr>
        <w:t xml:space="preserve"> 2019-2020</w:t>
      </w:r>
      <w:r w:rsidR="007A246D">
        <w:rPr>
          <w:b/>
          <w:caps/>
        </w:rPr>
        <w:t xml:space="preserve"> </w:t>
      </w:r>
      <w:proofErr w:type="spellStart"/>
      <w:r w:rsidR="00964576">
        <w:rPr>
          <w:b/>
        </w:rPr>
        <w:t>у</w:t>
      </w:r>
      <w:r w:rsidR="007A246D">
        <w:rPr>
          <w:b/>
        </w:rPr>
        <w:t>.</w:t>
      </w:r>
      <w:r w:rsidR="005A0A0A">
        <w:rPr>
          <w:b/>
        </w:rPr>
        <w:t>г</w:t>
      </w:r>
      <w:proofErr w:type="spellEnd"/>
      <w:r w:rsidR="005A0A0A">
        <w:rPr>
          <w:b/>
        </w:rPr>
        <w:t>.</w:t>
      </w:r>
    </w:p>
    <w:p w:rsidR="003178CE" w:rsidRPr="00397E3C" w:rsidRDefault="003178CE" w:rsidP="00397E3C">
      <w:pPr>
        <w:jc w:val="center"/>
        <w:rPr>
          <w:b/>
          <w:caps/>
        </w:rPr>
      </w:pPr>
    </w:p>
    <w:tbl>
      <w:tblPr>
        <w:tblW w:w="1615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30"/>
        <w:gridCol w:w="1161"/>
        <w:gridCol w:w="1134"/>
        <w:gridCol w:w="1114"/>
        <w:gridCol w:w="21"/>
        <w:gridCol w:w="1115"/>
        <w:gridCol w:w="16"/>
        <w:gridCol w:w="1120"/>
        <w:gridCol w:w="13"/>
        <w:gridCol w:w="1120"/>
        <w:gridCol w:w="10"/>
        <w:gridCol w:w="1123"/>
        <w:gridCol w:w="7"/>
        <w:gridCol w:w="1123"/>
        <w:gridCol w:w="8"/>
        <w:gridCol w:w="1139"/>
        <w:gridCol w:w="13"/>
        <w:gridCol w:w="1134"/>
      </w:tblGrid>
      <w:tr w:rsidR="00A255D1" w:rsidRPr="0085426C" w:rsidTr="002404DA">
        <w:trPr>
          <w:trHeight w:val="42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Наименование курсов повышения квал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Ведущий преподаватель курс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Должность, звание, степень преподав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Даты проведения занятий</w:t>
            </w:r>
          </w:p>
        </w:tc>
        <w:tc>
          <w:tcPr>
            <w:tcW w:w="102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04DA">
              <w:rPr>
                <w:b/>
                <w:color w:val="000000"/>
                <w:sz w:val="18"/>
                <w:szCs w:val="18"/>
              </w:rPr>
              <w:t>Дата и время проведения занятий</w:t>
            </w:r>
          </w:p>
        </w:tc>
      </w:tr>
      <w:tr w:rsidR="00A255D1" w:rsidRPr="0085426C" w:rsidTr="002404DA">
        <w:trPr>
          <w:trHeight w:val="19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D1" w:rsidRPr="002404DA" w:rsidRDefault="00A255D1" w:rsidP="00F779BC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9</w:t>
            </w:r>
          </w:p>
        </w:tc>
      </w:tr>
      <w:tr w:rsidR="002404DA" w:rsidRPr="0085426C" w:rsidTr="002404DA">
        <w:trPr>
          <w:trHeight w:val="28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31FD8" w:rsidRDefault="002404DA" w:rsidP="00B25663">
            <w:pPr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 xml:space="preserve">Креативное и дизайн-мышление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C31FD8">
              <w:rPr>
                <w:color w:val="000000"/>
                <w:sz w:val="17"/>
                <w:szCs w:val="17"/>
              </w:rPr>
              <w:t>Карандин</w:t>
            </w:r>
            <w:proofErr w:type="spellEnd"/>
            <w:r w:rsidRPr="00C31FD8">
              <w:rPr>
                <w:color w:val="000000"/>
                <w:sz w:val="17"/>
                <w:szCs w:val="17"/>
              </w:rPr>
              <w:t xml:space="preserve"> Дмитрий</w:t>
            </w:r>
          </w:p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пре</w:t>
            </w:r>
            <w:r>
              <w:rPr>
                <w:color w:val="000000"/>
                <w:sz w:val="17"/>
                <w:szCs w:val="17"/>
              </w:rPr>
              <w:t>подаватель ВШУИ МГ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C31FD8" w:rsidRDefault="00DF4125" w:rsidP="00C31FD8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 0</w:t>
            </w:r>
            <w:r w:rsidR="002404DA">
              <w:rPr>
                <w:color w:val="000000"/>
                <w:sz w:val="17"/>
                <w:szCs w:val="17"/>
              </w:rPr>
              <w:t>9.11.</w:t>
            </w:r>
            <w:r w:rsidR="002404DA" w:rsidRPr="00C31FD8">
              <w:rPr>
                <w:color w:val="000000"/>
                <w:sz w:val="17"/>
                <w:szCs w:val="17"/>
              </w:rPr>
              <w:t xml:space="preserve">19 по </w:t>
            </w:r>
            <w:proofErr w:type="gramStart"/>
            <w:r w:rsidR="002404DA" w:rsidRPr="00C31FD8">
              <w:rPr>
                <w:color w:val="000000"/>
                <w:sz w:val="17"/>
                <w:szCs w:val="17"/>
              </w:rPr>
              <w:t xml:space="preserve">30.11.19  </w:t>
            </w:r>
            <w:r w:rsidR="002404DA" w:rsidRPr="00C31FD8">
              <w:rPr>
                <w:sz w:val="17"/>
                <w:szCs w:val="17"/>
              </w:rPr>
              <w:t>10.00</w:t>
            </w:r>
            <w:proofErr w:type="gramEnd"/>
            <w:r w:rsidR="002404DA" w:rsidRPr="00C31FD8">
              <w:rPr>
                <w:sz w:val="17"/>
                <w:szCs w:val="17"/>
              </w:rPr>
              <w:t>-1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09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10.00-16.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16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10.00-16.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23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10.00-16.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Pr="00C31FD8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30.11.19</w:t>
            </w:r>
          </w:p>
          <w:p w:rsidR="002404DA" w:rsidRPr="00E51C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10.00-16.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65FE5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F779BC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404DA" w:rsidRPr="00E06B1C" w:rsidTr="002404DA">
        <w:trPr>
          <w:trHeight w:val="6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079C1" w:rsidRDefault="002404DA" w:rsidP="00964576">
            <w:pPr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Лидер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079C1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Зотова</w:t>
            </w:r>
          </w:p>
          <w:p w:rsidR="002404DA" w:rsidRPr="00C079C1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 xml:space="preserve">Ирина </w:t>
            </w:r>
          </w:p>
          <w:p w:rsidR="002404DA" w:rsidRPr="00C079C1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асиль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079C1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C079C1">
              <w:rPr>
                <w:color w:val="000000"/>
                <w:sz w:val="17"/>
                <w:szCs w:val="17"/>
              </w:rPr>
              <w:t>к.псих.н</w:t>
            </w:r>
            <w:proofErr w:type="spellEnd"/>
            <w:r w:rsidRPr="00C079C1">
              <w:rPr>
                <w:color w:val="000000"/>
                <w:sz w:val="17"/>
                <w:szCs w:val="17"/>
              </w:rPr>
              <w:t>., доцент</w:t>
            </w:r>
          </w:p>
          <w:p w:rsidR="002404DA" w:rsidRPr="00C079C1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C079C1" w:rsidRDefault="002404DA" w:rsidP="00964576">
            <w:pPr>
              <w:jc w:val="center"/>
              <w:rPr>
                <w:color w:val="FF0000"/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с 14.09.19 по 05.10.19</w:t>
            </w:r>
            <w:r w:rsidRPr="00C079C1">
              <w:rPr>
                <w:color w:val="FF0000"/>
                <w:sz w:val="17"/>
                <w:szCs w:val="17"/>
              </w:rPr>
              <w:t>.</w:t>
            </w:r>
            <w:r w:rsidRPr="00C079C1"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10.00-14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2404DA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14.09.19</w:t>
            </w:r>
          </w:p>
          <w:p w:rsidR="002404DA" w:rsidRPr="00C079C1" w:rsidRDefault="002404DA" w:rsidP="002404DA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0.00-14.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2404DA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21.09.19</w:t>
            </w:r>
          </w:p>
          <w:p w:rsidR="002404DA" w:rsidRPr="00C079C1" w:rsidRDefault="002404DA" w:rsidP="002404DA">
            <w:pPr>
              <w:spacing w:before="120" w:after="120"/>
              <w:jc w:val="center"/>
            </w:pPr>
            <w:r w:rsidRPr="00C079C1">
              <w:rPr>
                <w:color w:val="000000"/>
                <w:sz w:val="17"/>
                <w:szCs w:val="17"/>
              </w:rPr>
              <w:t>10.00- 14.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2404DA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28.09.19</w:t>
            </w:r>
          </w:p>
          <w:p w:rsidR="002404DA" w:rsidRPr="00C079C1" w:rsidRDefault="002404DA" w:rsidP="002404DA">
            <w:pPr>
              <w:spacing w:before="120" w:after="120"/>
              <w:jc w:val="center"/>
            </w:pPr>
            <w:r w:rsidRPr="00C079C1">
              <w:rPr>
                <w:color w:val="000000"/>
                <w:sz w:val="17"/>
                <w:szCs w:val="17"/>
              </w:rPr>
              <w:t>10.00-14.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2404DA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05.10.19</w:t>
            </w:r>
          </w:p>
          <w:p w:rsidR="002404DA" w:rsidRDefault="002404DA" w:rsidP="002404DA">
            <w:pPr>
              <w:spacing w:before="120" w:after="120"/>
              <w:jc w:val="center"/>
            </w:pPr>
            <w:r w:rsidRPr="00C079C1">
              <w:rPr>
                <w:color w:val="000000"/>
                <w:sz w:val="17"/>
                <w:szCs w:val="17"/>
              </w:rPr>
              <w:t>10.00-14.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BB26BE" w:rsidRDefault="002404DA" w:rsidP="00964576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BB26BE" w:rsidRDefault="002404DA" w:rsidP="00964576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BB26BE" w:rsidRDefault="002404DA" w:rsidP="00964576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BB26BE" w:rsidRDefault="002404DA" w:rsidP="00964576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BB26BE" w:rsidRDefault="002404DA" w:rsidP="00964576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E860CC" w:rsidRPr="00E06B1C" w:rsidTr="00E57D15">
        <w:trPr>
          <w:trHeight w:val="6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C079C1" w:rsidRDefault="00E860CC" w:rsidP="00E860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тоды прогнозирования и финансовая ана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C079C1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олков</w:t>
            </w:r>
          </w:p>
          <w:p w:rsidR="00E860CC" w:rsidRPr="00C079C1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C079C1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старший</w:t>
            </w:r>
          </w:p>
          <w:p w:rsidR="00E860CC" w:rsidRPr="00C079C1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CC" w:rsidRDefault="00E860CC" w:rsidP="008B56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 </w:t>
            </w:r>
            <w:r w:rsidR="008B56AE">
              <w:rPr>
                <w:color w:val="000000"/>
                <w:sz w:val="17"/>
                <w:szCs w:val="17"/>
              </w:rPr>
              <w:t xml:space="preserve">03.09.19 по </w:t>
            </w:r>
            <w:proofErr w:type="gramStart"/>
            <w:r w:rsidR="008B56AE">
              <w:rPr>
                <w:color w:val="000000"/>
                <w:sz w:val="17"/>
                <w:szCs w:val="17"/>
              </w:rPr>
              <w:t>21.10</w:t>
            </w:r>
            <w:r>
              <w:rPr>
                <w:color w:val="000000"/>
                <w:sz w:val="17"/>
                <w:szCs w:val="17"/>
              </w:rPr>
              <w:t xml:space="preserve">.19 </w:t>
            </w:r>
            <w:r>
              <w:rPr>
                <w:sz w:val="17"/>
                <w:szCs w:val="17"/>
              </w:rPr>
              <w:t xml:space="preserve"> </w:t>
            </w:r>
            <w:r w:rsidRPr="00C079C1">
              <w:rPr>
                <w:color w:val="000000"/>
                <w:sz w:val="17"/>
                <w:szCs w:val="17"/>
              </w:rPr>
              <w:t>18.30</w:t>
            </w:r>
            <w:proofErr w:type="gramEnd"/>
            <w:r w:rsidRPr="00C079C1">
              <w:rPr>
                <w:color w:val="000000"/>
                <w:sz w:val="17"/>
                <w:szCs w:val="17"/>
              </w:rPr>
              <w:t>-2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8B56AE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9</w:t>
            </w:r>
            <w:r w:rsidR="00E860CC">
              <w:rPr>
                <w:color w:val="000000"/>
                <w:sz w:val="17"/>
                <w:szCs w:val="17"/>
              </w:rPr>
              <w:t>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8B56AE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9.09</w:t>
            </w:r>
            <w:r w:rsidR="00E860CC">
              <w:rPr>
                <w:color w:val="000000"/>
                <w:sz w:val="17"/>
                <w:szCs w:val="17"/>
              </w:rPr>
              <w:t>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8B56AE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9</w:t>
            </w:r>
            <w:r w:rsidR="00E860CC">
              <w:rPr>
                <w:color w:val="000000"/>
                <w:sz w:val="17"/>
                <w:szCs w:val="17"/>
              </w:rPr>
              <w:t>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8B56AE" w:rsidP="008B56AE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9</w:t>
            </w:r>
            <w:r w:rsidR="00E860CC">
              <w:rPr>
                <w:sz w:val="17"/>
                <w:szCs w:val="17"/>
              </w:rPr>
              <w:t>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8B56AE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9</w:t>
            </w:r>
            <w:r w:rsidR="00E860CC">
              <w:rPr>
                <w:sz w:val="17"/>
                <w:szCs w:val="17"/>
              </w:rPr>
              <w:t>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8B56AE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0</w:t>
            </w:r>
            <w:r w:rsidR="00E860CC">
              <w:rPr>
                <w:sz w:val="17"/>
                <w:szCs w:val="17"/>
              </w:rPr>
              <w:t>.19</w:t>
            </w:r>
          </w:p>
          <w:p w:rsidR="00E860CC" w:rsidRPr="00F779B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8B56AE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E860CC">
              <w:rPr>
                <w:sz w:val="17"/>
                <w:szCs w:val="17"/>
              </w:rPr>
              <w:t>.1</w:t>
            </w:r>
            <w:r>
              <w:rPr>
                <w:sz w:val="17"/>
                <w:szCs w:val="17"/>
              </w:rPr>
              <w:t>0</w:t>
            </w:r>
            <w:r w:rsidR="00E860CC">
              <w:rPr>
                <w:sz w:val="17"/>
                <w:szCs w:val="17"/>
              </w:rPr>
              <w:t>.19</w:t>
            </w:r>
          </w:p>
          <w:p w:rsidR="00E860CC" w:rsidRPr="007C101B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>
              <w:rPr>
                <w:sz w:val="17"/>
                <w:szCs w:val="17"/>
              </w:rPr>
              <w:t>.10.19</w:t>
            </w:r>
          </w:p>
          <w:p w:rsidR="00E860CC" w:rsidRPr="00BB26BE" w:rsidRDefault="008B56AE" w:rsidP="008B56AE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BB26BE" w:rsidRDefault="00E860CC" w:rsidP="00E860CC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8B56AE" w:rsidRPr="0085426C" w:rsidTr="00FC791F">
        <w:trPr>
          <w:trHeight w:val="28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Pr="00B25663" w:rsidRDefault="008B56AE" w:rsidP="008B56AE">
            <w:pPr>
              <w:rPr>
                <w:sz w:val="17"/>
                <w:szCs w:val="17"/>
                <w:highlight w:val="yellow"/>
              </w:rPr>
            </w:pPr>
            <w:r>
              <w:rPr>
                <w:color w:val="000000"/>
                <w:sz w:val="17"/>
                <w:szCs w:val="17"/>
              </w:rPr>
              <w:t>Моделирование и количественные методы анализа в бизне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соруков Олег Анатольевич</w:t>
            </w:r>
          </w:p>
          <w:p w:rsidR="008B56AE" w:rsidRPr="007C101B" w:rsidRDefault="008B56AE" w:rsidP="008B56AE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Pr="007C101B" w:rsidRDefault="008B56AE" w:rsidP="008B56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к.т.н. </w:t>
            </w:r>
            <w:proofErr w:type="spellStart"/>
            <w:r>
              <w:rPr>
                <w:color w:val="000000"/>
                <w:sz w:val="17"/>
                <w:szCs w:val="17"/>
              </w:rPr>
              <w:t>проф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6AE" w:rsidRDefault="008B56AE" w:rsidP="008B56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 03.09.19 по </w:t>
            </w:r>
            <w:proofErr w:type="gramStart"/>
            <w:r>
              <w:rPr>
                <w:color w:val="000000"/>
                <w:sz w:val="17"/>
                <w:szCs w:val="17"/>
              </w:rPr>
              <w:t xml:space="preserve">21.10.19 </w:t>
            </w:r>
            <w:r>
              <w:rPr>
                <w:sz w:val="17"/>
                <w:szCs w:val="17"/>
              </w:rPr>
              <w:t xml:space="preserve"> </w:t>
            </w:r>
            <w:r w:rsidRPr="00C079C1">
              <w:rPr>
                <w:color w:val="000000"/>
                <w:sz w:val="17"/>
                <w:szCs w:val="17"/>
              </w:rPr>
              <w:t>18.30</w:t>
            </w:r>
            <w:proofErr w:type="gramEnd"/>
            <w:r w:rsidRPr="00C079C1">
              <w:rPr>
                <w:color w:val="000000"/>
                <w:sz w:val="17"/>
                <w:szCs w:val="17"/>
              </w:rPr>
              <w:t>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3.09.19</w:t>
            </w:r>
          </w:p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AE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9.09</w:t>
            </w:r>
            <w:r>
              <w:rPr>
                <w:color w:val="000000"/>
                <w:sz w:val="17"/>
                <w:szCs w:val="17"/>
              </w:rPr>
              <w:t>.19</w:t>
            </w:r>
          </w:p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AE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6.09.19</w:t>
            </w:r>
          </w:p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AE" w:rsidRDefault="008B56AE" w:rsidP="008B56AE">
            <w:pPr>
              <w:spacing w:before="120"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.09.19</w:t>
            </w:r>
          </w:p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9.19</w:t>
            </w:r>
          </w:p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7.10</w:t>
            </w:r>
            <w:r>
              <w:rPr>
                <w:sz w:val="17"/>
                <w:szCs w:val="17"/>
              </w:rPr>
              <w:t>.19</w:t>
            </w:r>
          </w:p>
          <w:p w:rsidR="008B56AE" w:rsidRPr="00F779BC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>
              <w:rPr>
                <w:sz w:val="17"/>
                <w:szCs w:val="17"/>
              </w:rPr>
              <w:t>.1</w:t>
            </w:r>
            <w:r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.19</w:t>
            </w:r>
          </w:p>
          <w:p w:rsidR="008B56AE" w:rsidRPr="007C101B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>
              <w:rPr>
                <w:sz w:val="17"/>
                <w:szCs w:val="17"/>
              </w:rPr>
              <w:t>.10.19</w:t>
            </w:r>
          </w:p>
          <w:p w:rsidR="008B56AE" w:rsidRPr="00BB26BE" w:rsidRDefault="008B56AE" w:rsidP="008B56AE">
            <w:pPr>
              <w:spacing w:before="120" w:after="120"/>
              <w:jc w:val="center"/>
              <w:rPr>
                <w:color w:val="FF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6AE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10.19</w:t>
            </w:r>
          </w:p>
          <w:p w:rsidR="008B56AE" w:rsidRPr="007C101B" w:rsidRDefault="008B56AE" w:rsidP="008B56AE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</w:tr>
      <w:tr w:rsidR="002404DA" w:rsidRPr="0085426C" w:rsidTr="002404DA">
        <w:trPr>
          <w:trHeight w:val="4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B25663">
            <w:pPr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 xml:space="preserve">Система разработки новых продуктов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Морозов Виталий Валер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2404DA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Старший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C31FD8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с 22.10.19 по 10.12.19 18.30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22.</w:t>
            </w:r>
            <w:r>
              <w:rPr>
                <w:color w:val="000000"/>
                <w:sz w:val="17"/>
                <w:szCs w:val="17"/>
              </w:rPr>
              <w:t>10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9.10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5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2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9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26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03.12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0.12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E860CC" w:rsidRPr="0085426C" w:rsidTr="005E501E">
        <w:trPr>
          <w:trHeight w:val="4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833E59" w:rsidRDefault="00E860CC" w:rsidP="00E860C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истемный анализ и принятие ре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Косоруков Олег Анатольевич</w:t>
            </w:r>
          </w:p>
          <w:p w:rsidR="00E860CC" w:rsidRPr="007C101B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7C101B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к.т.н. </w:t>
            </w:r>
            <w:proofErr w:type="spellStart"/>
            <w:r>
              <w:rPr>
                <w:color w:val="000000"/>
                <w:sz w:val="17"/>
                <w:szCs w:val="17"/>
              </w:rPr>
              <w:t>проф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CC" w:rsidRDefault="00E860CC" w:rsidP="00E860C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 11.11.19 по </w:t>
            </w:r>
            <w:proofErr w:type="gramStart"/>
            <w:r>
              <w:rPr>
                <w:color w:val="000000"/>
                <w:sz w:val="17"/>
                <w:szCs w:val="17"/>
              </w:rPr>
              <w:t xml:space="preserve">23.12.19 </w:t>
            </w:r>
            <w:r>
              <w:rPr>
                <w:sz w:val="17"/>
                <w:szCs w:val="17"/>
              </w:rPr>
              <w:t xml:space="preserve"> </w:t>
            </w:r>
            <w:r w:rsidRPr="00C079C1">
              <w:rPr>
                <w:color w:val="000000"/>
                <w:sz w:val="17"/>
                <w:szCs w:val="17"/>
              </w:rPr>
              <w:t>18.30</w:t>
            </w:r>
            <w:proofErr w:type="gramEnd"/>
            <w:r w:rsidRPr="00C079C1">
              <w:rPr>
                <w:color w:val="000000"/>
                <w:sz w:val="17"/>
                <w:szCs w:val="17"/>
              </w:rPr>
              <w:t>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11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8</w:t>
            </w:r>
            <w:r>
              <w:rPr>
                <w:color w:val="000000"/>
                <w:sz w:val="17"/>
                <w:szCs w:val="17"/>
              </w:rPr>
              <w:t>.11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5.11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12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2.19</w:t>
            </w:r>
          </w:p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>
              <w:rPr>
                <w:sz w:val="17"/>
                <w:szCs w:val="17"/>
              </w:rPr>
              <w:t>.12.19</w:t>
            </w:r>
          </w:p>
          <w:p w:rsidR="00E860CC" w:rsidRPr="00F779B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Default="00E860CC" w:rsidP="00E860CC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>
              <w:rPr>
                <w:sz w:val="17"/>
                <w:szCs w:val="17"/>
              </w:rPr>
              <w:t>.12.19</w:t>
            </w:r>
          </w:p>
          <w:p w:rsidR="00E860CC" w:rsidRPr="007C101B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833E59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CC" w:rsidRPr="007C101B" w:rsidRDefault="00E860CC" w:rsidP="00E860C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404DA" w:rsidRPr="0085426C" w:rsidTr="002404DA">
        <w:trPr>
          <w:trHeight w:val="4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2A41D1">
            <w:pPr>
              <w:rPr>
                <w:sz w:val="17"/>
                <w:szCs w:val="17"/>
              </w:rPr>
            </w:pPr>
            <w:r w:rsidRPr="00833E59">
              <w:rPr>
                <w:sz w:val="17"/>
                <w:szCs w:val="17"/>
              </w:rPr>
              <w:t>Сложные перегов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2A41D1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833E59">
              <w:rPr>
                <w:color w:val="000000"/>
                <w:sz w:val="17"/>
                <w:szCs w:val="17"/>
              </w:rPr>
              <w:t>Житенева</w:t>
            </w:r>
            <w:proofErr w:type="spellEnd"/>
            <w:r w:rsidRPr="00833E59">
              <w:rPr>
                <w:color w:val="000000"/>
                <w:sz w:val="17"/>
                <w:szCs w:val="17"/>
              </w:rPr>
              <w:t xml:space="preserve"> Анна Михайл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2404DA">
            <w:pPr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>Зам. декана ВШУИ МГУ</w:t>
            </w:r>
            <w:r>
              <w:rPr>
                <w:color w:val="000000"/>
                <w:sz w:val="17"/>
                <w:szCs w:val="17"/>
              </w:rPr>
              <w:t>, к.ф.н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833E59" w:rsidRDefault="002404DA" w:rsidP="002A41D1">
            <w:pPr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 xml:space="preserve">с 30.11.19 по </w:t>
            </w:r>
            <w:proofErr w:type="gramStart"/>
            <w:r w:rsidRPr="00833E59">
              <w:rPr>
                <w:color w:val="000000"/>
                <w:sz w:val="17"/>
                <w:szCs w:val="17"/>
              </w:rPr>
              <w:t xml:space="preserve">21.12.19  </w:t>
            </w:r>
            <w:r w:rsidRPr="00833E59">
              <w:rPr>
                <w:sz w:val="17"/>
                <w:szCs w:val="17"/>
              </w:rPr>
              <w:t>10.00</w:t>
            </w:r>
            <w:proofErr w:type="gramEnd"/>
            <w:r w:rsidRPr="00833E59">
              <w:rPr>
                <w:sz w:val="17"/>
                <w:szCs w:val="17"/>
              </w:rPr>
              <w:t>-14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.11.19</w:t>
            </w:r>
          </w:p>
          <w:p w:rsidR="002404DA" w:rsidRPr="00833E59" w:rsidRDefault="002404DA" w:rsidP="00964576">
            <w:pPr>
              <w:spacing w:before="120" w:after="120"/>
              <w:jc w:val="center"/>
            </w:pPr>
            <w:r>
              <w:rPr>
                <w:sz w:val="17"/>
                <w:szCs w:val="17"/>
              </w:rPr>
              <w:t>10.00-</w:t>
            </w:r>
            <w:r w:rsidRPr="00833E59">
              <w:rPr>
                <w:sz w:val="17"/>
                <w:szCs w:val="17"/>
              </w:rPr>
              <w:t>14.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12.19</w:t>
            </w:r>
          </w:p>
          <w:p w:rsidR="002404DA" w:rsidRPr="00833E59" w:rsidRDefault="002404DA" w:rsidP="00964576">
            <w:pPr>
              <w:spacing w:before="120" w:after="120"/>
              <w:jc w:val="center"/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12.19</w:t>
            </w:r>
          </w:p>
          <w:p w:rsidR="002404DA" w:rsidRPr="00833E59" w:rsidRDefault="002404DA" w:rsidP="00964576">
            <w:pPr>
              <w:spacing w:before="120" w:after="120"/>
              <w:jc w:val="center"/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12.19</w:t>
            </w:r>
          </w:p>
          <w:p w:rsidR="002404DA" w:rsidRPr="00833E59" w:rsidRDefault="002404DA" w:rsidP="00964576">
            <w:pPr>
              <w:spacing w:before="120" w:after="120"/>
              <w:jc w:val="center"/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404DA" w:rsidRPr="00E06B1C" w:rsidTr="002404DA">
        <w:trPr>
          <w:trHeight w:val="6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B25663">
            <w:pPr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Управление</w:t>
            </w:r>
          </w:p>
          <w:p w:rsidR="002404DA" w:rsidRPr="00C31FD8" w:rsidRDefault="002404DA" w:rsidP="00B25663">
            <w:pPr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проек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Первушин</w:t>
            </w:r>
          </w:p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Владимир</w:t>
            </w:r>
          </w:p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B25663">
            <w:pPr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к.т.н., доцент</w:t>
            </w:r>
          </w:p>
          <w:p w:rsidR="002404DA" w:rsidRPr="00C31FD8" w:rsidRDefault="002404DA" w:rsidP="00B25663">
            <w:pPr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преподаватель</w:t>
            </w:r>
          </w:p>
          <w:p w:rsidR="002404DA" w:rsidRPr="00C31FD8" w:rsidRDefault="002404DA" w:rsidP="00B25663">
            <w:pPr>
              <w:jc w:val="center"/>
              <w:rPr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ВШУИ МГУ</w:t>
            </w:r>
          </w:p>
          <w:p w:rsidR="002404DA" w:rsidRPr="00C31FD8" w:rsidRDefault="002404DA" w:rsidP="00B25663">
            <w:pPr>
              <w:jc w:val="center"/>
              <w:rPr>
                <w:color w:val="FF0000"/>
                <w:sz w:val="17"/>
                <w:szCs w:val="17"/>
              </w:rPr>
            </w:pPr>
            <w:proofErr w:type="spellStart"/>
            <w:r w:rsidRPr="00C31FD8">
              <w:rPr>
                <w:sz w:val="17"/>
                <w:szCs w:val="17"/>
              </w:rPr>
              <w:t>ген.директор</w:t>
            </w:r>
            <w:proofErr w:type="spellEnd"/>
            <w:r w:rsidRPr="00C31FD8">
              <w:rPr>
                <w:sz w:val="17"/>
                <w:szCs w:val="17"/>
              </w:rPr>
              <w:t xml:space="preserve"> ООО ТСМ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C31FD8" w:rsidRDefault="002404DA" w:rsidP="00B25663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sz w:val="17"/>
                <w:szCs w:val="17"/>
              </w:rPr>
              <w:t>с 02.11.19 по 23.11.19      10.00-1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02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09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6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23.11.19</w:t>
            </w:r>
          </w:p>
          <w:p w:rsidR="002404DA" w:rsidRPr="00C31FD8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404DA" w:rsidRPr="00E06B1C" w:rsidTr="002404DA">
        <w:trPr>
          <w:trHeight w:val="1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079C1" w:rsidRDefault="002404DA" w:rsidP="00385205">
            <w:pPr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Управление</w:t>
            </w:r>
          </w:p>
          <w:p w:rsidR="002404DA" w:rsidRPr="00C079C1" w:rsidRDefault="002404DA" w:rsidP="00385205">
            <w:pPr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риск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олков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Юрий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ладимирович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Косоруков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Олег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Анато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старший преподаватель ВШУИ МГУ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д.т.н., проф.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ШУИ МГУ</w:t>
            </w:r>
          </w:p>
          <w:p w:rsidR="002404DA" w:rsidRPr="00C079C1" w:rsidRDefault="002404DA" w:rsidP="00385205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DA" w:rsidRPr="00C079C1" w:rsidRDefault="002404DA" w:rsidP="00964576">
            <w:pPr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с 05.09.19</w:t>
            </w:r>
          </w:p>
          <w:p w:rsidR="002404DA" w:rsidRPr="00C079C1" w:rsidRDefault="002404DA" w:rsidP="00964576">
            <w:pPr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по 24.10.19</w:t>
            </w:r>
            <w:r>
              <w:rPr>
                <w:sz w:val="17"/>
                <w:szCs w:val="17"/>
              </w:rPr>
              <w:t xml:space="preserve">     </w:t>
            </w: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.09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12.09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19.09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26.09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C64812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64812">
              <w:rPr>
                <w:sz w:val="17"/>
                <w:szCs w:val="17"/>
              </w:rPr>
              <w:t>03.10.19</w:t>
            </w:r>
          </w:p>
          <w:p w:rsidR="002404DA" w:rsidRPr="00C64812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64812">
              <w:rPr>
                <w:sz w:val="17"/>
                <w:szCs w:val="17"/>
              </w:rPr>
              <w:t>18.30-21.3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10.10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16.10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079C1">
              <w:rPr>
                <w:sz w:val="17"/>
                <w:szCs w:val="17"/>
              </w:rPr>
              <w:t>24.10.19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.30-21.3</w:t>
            </w:r>
            <w:r w:rsidRPr="00C079C1">
              <w:rPr>
                <w:color w:val="000000"/>
                <w:sz w:val="17"/>
                <w:szCs w:val="17"/>
              </w:rPr>
              <w:t>0</w:t>
            </w:r>
          </w:p>
          <w:p w:rsidR="002404DA" w:rsidRPr="00C079C1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404DA" w:rsidRPr="0085426C" w:rsidTr="002404DA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75636" w:rsidRDefault="002404DA" w:rsidP="00964576">
            <w:pPr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Управление инновационными проек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C31FD8">
              <w:rPr>
                <w:color w:val="000000"/>
                <w:sz w:val="17"/>
                <w:szCs w:val="17"/>
              </w:rPr>
              <w:t>Карандин</w:t>
            </w:r>
            <w:proofErr w:type="spellEnd"/>
            <w:r w:rsidRPr="00C31FD8">
              <w:rPr>
                <w:color w:val="000000"/>
                <w:sz w:val="17"/>
                <w:szCs w:val="17"/>
              </w:rPr>
              <w:t xml:space="preserve"> Дмитрий</w:t>
            </w:r>
          </w:p>
          <w:p w:rsidR="002404DA" w:rsidRPr="00C31FD8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Вяче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C31FD8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C31FD8">
              <w:rPr>
                <w:color w:val="000000"/>
                <w:sz w:val="17"/>
                <w:szCs w:val="17"/>
              </w:rPr>
              <w:t>пре</w:t>
            </w:r>
            <w:r>
              <w:rPr>
                <w:color w:val="000000"/>
                <w:sz w:val="17"/>
                <w:szCs w:val="17"/>
              </w:rPr>
              <w:t>подаватель ВШУИ МГ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875636" w:rsidRDefault="002404DA" w:rsidP="00964576">
            <w:pPr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 xml:space="preserve">с </w:t>
            </w:r>
            <w:proofErr w:type="gramStart"/>
            <w:r w:rsidRPr="00875636">
              <w:rPr>
                <w:color w:val="000000"/>
                <w:sz w:val="17"/>
                <w:szCs w:val="17"/>
              </w:rPr>
              <w:t>07.09.19  по</w:t>
            </w:r>
            <w:proofErr w:type="gramEnd"/>
            <w:r w:rsidRPr="00875636">
              <w:rPr>
                <w:color w:val="000000"/>
                <w:sz w:val="17"/>
                <w:szCs w:val="17"/>
              </w:rPr>
              <w:t xml:space="preserve"> 28.09.19  10.00-1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7.09.19</w:t>
            </w:r>
          </w:p>
          <w:p w:rsidR="002404DA" w:rsidRPr="00875636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4.09.19</w:t>
            </w:r>
          </w:p>
          <w:p w:rsidR="002404DA" w:rsidRPr="00875636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1.09.19</w:t>
            </w:r>
          </w:p>
          <w:p w:rsidR="002404DA" w:rsidRPr="00875636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8.09.19</w:t>
            </w:r>
          </w:p>
          <w:p w:rsidR="002404DA" w:rsidRPr="00875636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0.00-16.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75636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C64812" w:rsidRPr="0085426C" w:rsidTr="002404DA">
        <w:trPr>
          <w:trHeight w:val="6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C079C1" w:rsidRDefault="00C64812" w:rsidP="00C64812">
            <w:pPr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Управленческий учет</w:t>
            </w:r>
          </w:p>
          <w:p w:rsidR="00C64812" w:rsidRPr="00C079C1" w:rsidRDefault="00C64812" w:rsidP="00C648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C079C1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Волков</w:t>
            </w:r>
          </w:p>
          <w:p w:rsidR="00C64812" w:rsidRPr="00C079C1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 xml:space="preserve"> Юрий Владимиро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C079C1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старший</w:t>
            </w:r>
          </w:p>
          <w:p w:rsidR="00C64812" w:rsidRPr="00C079C1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преподаватель ВШУИ МГ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812" w:rsidRPr="00C079C1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с 11.09.19 по 09.10.19 18.30-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3C" w:rsidRDefault="00522F3C" w:rsidP="00522F3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</w:t>
            </w:r>
            <w:r w:rsidRPr="00C079C1">
              <w:rPr>
                <w:color w:val="000000"/>
                <w:sz w:val="17"/>
                <w:szCs w:val="17"/>
              </w:rPr>
              <w:t>.09.19</w:t>
            </w:r>
          </w:p>
          <w:p w:rsidR="00C64812" w:rsidRPr="00C079C1" w:rsidRDefault="00522F3C" w:rsidP="00522F3C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09.19</w:t>
            </w:r>
          </w:p>
          <w:p w:rsidR="00C64812" w:rsidRPr="00C079C1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25.09.19</w:t>
            </w:r>
          </w:p>
          <w:p w:rsidR="00C64812" w:rsidRPr="00C079C1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02.10.19</w:t>
            </w:r>
          </w:p>
          <w:p w:rsidR="00C64812" w:rsidRPr="00C079C1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C079C1">
              <w:rPr>
                <w:color w:val="000000"/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C64812" w:rsidRDefault="00C64812" w:rsidP="00C64812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64812">
              <w:rPr>
                <w:sz w:val="17"/>
                <w:szCs w:val="17"/>
              </w:rPr>
              <w:t>0</w:t>
            </w:r>
            <w:r w:rsidR="00522F3C">
              <w:rPr>
                <w:sz w:val="17"/>
                <w:szCs w:val="17"/>
              </w:rPr>
              <w:t>9</w:t>
            </w:r>
            <w:r w:rsidRPr="00C64812">
              <w:rPr>
                <w:sz w:val="17"/>
                <w:szCs w:val="17"/>
              </w:rPr>
              <w:t>.10.19</w:t>
            </w:r>
          </w:p>
          <w:p w:rsidR="00C64812" w:rsidRPr="00C64812" w:rsidRDefault="00C64812" w:rsidP="00C64812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C64812">
              <w:rPr>
                <w:sz w:val="17"/>
                <w:szCs w:val="17"/>
              </w:rPr>
              <w:t>18.30-21.3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:rsidR="009F0EE3" w:rsidRDefault="009F0EE3"/>
    <w:p w:rsidR="009F0EE3" w:rsidRDefault="009F0EE3"/>
    <w:tbl>
      <w:tblPr>
        <w:tblW w:w="1615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30"/>
        <w:gridCol w:w="1161"/>
        <w:gridCol w:w="1134"/>
        <w:gridCol w:w="1114"/>
        <w:gridCol w:w="21"/>
        <w:gridCol w:w="1115"/>
        <w:gridCol w:w="16"/>
        <w:gridCol w:w="1120"/>
        <w:gridCol w:w="13"/>
        <w:gridCol w:w="1120"/>
        <w:gridCol w:w="10"/>
        <w:gridCol w:w="1123"/>
        <w:gridCol w:w="7"/>
        <w:gridCol w:w="1123"/>
        <w:gridCol w:w="8"/>
        <w:gridCol w:w="1139"/>
        <w:gridCol w:w="13"/>
        <w:gridCol w:w="1134"/>
      </w:tblGrid>
      <w:tr w:rsidR="009F0EE3" w:rsidRPr="002404DA" w:rsidTr="00982BCA">
        <w:trPr>
          <w:trHeight w:val="42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Наименование курсов повышения квал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Ведущий преподаватель курс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404DA">
              <w:rPr>
                <w:b/>
                <w:bCs/>
                <w:color w:val="000000"/>
                <w:sz w:val="17"/>
                <w:szCs w:val="17"/>
              </w:rPr>
              <w:t>Должность, звание, степень преподав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Даты проведения занятий</w:t>
            </w:r>
          </w:p>
        </w:tc>
        <w:tc>
          <w:tcPr>
            <w:tcW w:w="102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404DA">
              <w:rPr>
                <w:b/>
                <w:color w:val="000000"/>
                <w:sz w:val="18"/>
                <w:szCs w:val="18"/>
              </w:rPr>
              <w:t>Дата и время проведения занятий</w:t>
            </w:r>
          </w:p>
        </w:tc>
      </w:tr>
      <w:tr w:rsidR="009F0EE3" w:rsidRPr="002404DA" w:rsidTr="00982BCA">
        <w:trPr>
          <w:trHeight w:val="19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EE3" w:rsidRPr="002404DA" w:rsidRDefault="009F0EE3" w:rsidP="00982BCA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2404DA">
              <w:rPr>
                <w:b/>
                <w:color w:val="000000"/>
                <w:sz w:val="17"/>
                <w:szCs w:val="17"/>
              </w:rPr>
              <w:t>9</w:t>
            </w:r>
          </w:p>
        </w:tc>
      </w:tr>
      <w:tr w:rsidR="002404DA" w:rsidRPr="0085426C" w:rsidTr="009F0EE3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rPr>
                <w:color w:val="000000"/>
                <w:sz w:val="17"/>
                <w:szCs w:val="17"/>
              </w:rPr>
            </w:pPr>
            <w:r w:rsidRPr="00833E59">
              <w:rPr>
                <w:sz w:val="17"/>
                <w:szCs w:val="17"/>
              </w:rPr>
              <w:t>Цифровой маркетин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341072" w:rsidRDefault="00341072" w:rsidP="0034107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341072">
              <w:rPr>
                <w:color w:val="000000"/>
                <w:sz w:val="18"/>
                <w:szCs w:val="18"/>
              </w:rPr>
              <w:t>Сырцева</w:t>
            </w:r>
            <w:proofErr w:type="spellEnd"/>
            <w:r w:rsidRPr="0034107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41072">
              <w:rPr>
                <w:color w:val="000000"/>
                <w:sz w:val="18"/>
                <w:szCs w:val="18"/>
              </w:rPr>
              <w:t>Т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атья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341072" w:rsidRDefault="00341072" w:rsidP="0096457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аркетинговый директор</w:t>
            </w:r>
            <w:bookmarkStart w:id="0" w:name="_GoBack"/>
            <w:bookmarkEnd w:id="0"/>
            <w:r w:rsidRPr="00341072">
              <w:rPr>
                <w:color w:val="000000"/>
                <w:sz w:val="18"/>
                <w:szCs w:val="18"/>
                <w:lang w:val="en-US"/>
              </w:rPr>
              <w:t xml:space="preserve"> IDS </w:t>
            </w:r>
            <w:proofErr w:type="spellStart"/>
            <w:r w:rsidRPr="00341072">
              <w:rPr>
                <w:color w:val="000000"/>
                <w:sz w:val="18"/>
                <w:szCs w:val="18"/>
                <w:lang w:val="en-US"/>
              </w:rPr>
              <w:t>Borjomi</w:t>
            </w:r>
            <w:proofErr w:type="spellEnd"/>
            <w:r w:rsidRPr="00341072">
              <w:rPr>
                <w:color w:val="000000"/>
                <w:sz w:val="18"/>
                <w:szCs w:val="18"/>
                <w:lang w:val="en-US"/>
              </w:rPr>
              <w:t xml:space="preserve"> Russi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DA" w:rsidRPr="00833E59" w:rsidRDefault="002404DA" w:rsidP="00964576">
            <w:pPr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 xml:space="preserve">с 09.11.19 по 30.11.19 </w:t>
            </w: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>09.11.19</w:t>
            </w:r>
          </w:p>
          <w:p w:rsidR="002404DA" w:rsidRPr="00833E59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>16.11.19</w:t>
            </w:r>
          </w:p>
          <w:p w:rsidR="002404DA" w:rsidRPr="00833E59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>23.11.19</w:t>
            </w:r>
          </w:p>
          <w:p w:rsidR="002404DA" w:rsidRPr="00833E59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A" w:rsidRDefault="002404DA" w:rsidP="002404DA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33E59">
              <w:rPr>
                <w:color w:val="000000"/>
                <w:sz w:val="17"/>
                <w:szCs w:val="17"/>
              </w:rPr>
              <w:t>30.11.19</w:t>
            </w:r>
          </w:p>
          <w:p w:rsidR="002404DA" w:rsidRPr="00833E59" w:rsidRDefault="002404DA" w:rsidP="002404DA">
            <w:pPr>
              <w:spacing w:before="120" w:after="120"/>
              <w:jc w:val="center"/>
            </w:pPr>
            <w:r w:rsidRPr="00833E59">
              <w:rPr>
                <w:sz w:val="17"/>
                <w:szCs w:val="17"/>
              </w:rPr>
              <w:t>10.00-14.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833E59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DA" w:rsidRPr="007C101B" w:rsidRDefault="002404DA" w:rsidP="00964576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C64812" w:rsidRPr="00E06B1C" w:rsidTr="002404DA">
        <w:trPr>
          <w:trHeight w:val="6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875636" w:rsidRDefault="00C64812" w:rsidP="00C64812">
            <w:pPr>
              <w:rPr>
                <w:sz w:val="17"/>
                <w:szCs w:val="17"/>
              </w:rPr>
            </w:pPr>
            <w:r w:rsidRPr="00875636">
              <w:rPr>
                <w:sz w:val="17"/>
                <w:szCs w:val="17"/>
              </w:rPr>
              <w:t>Эмоциональный интелл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875636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Зотова Ирина Василье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875636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преподаватель</w:t>
            </w:r>
          </w:p>
          <w:p w:rsidR="00C64812" w:rsidRPr="00875636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ВШУИ МГ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812" w:rsidRPr="00875636" w:rsidRDefault="00C64812" w:rsidP="00C64812">
            <w:pPr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с 12.10</w:t>
            </w:r>
            <w:r>
              <w:rPr>
                <w:color w:val="000000"/>
                <w:sz w:val="17"/>
                <w:szCs w:val="17"/>
              </w:rPr>
              <w:t>.19 по 02.11</w:t>
            </w:r>
            <w:r w:rsidRPr="00875636">
              <w:rPr>
                <w:color w:val="000000"/>
                <w:sz w:val="17"/>
                <w:szCs w:val="17"/>
              </w:rPr>
              <w:t>.19 11.30 – 1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.10.19.</w:t>
            </w:r>
          </w:p>
          <w:p w:rsidR="00C64812" w:rsidRPr="00875636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1.30-16.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9.10.19</w:t>
            </w:r>
          </w:p>
          <w:p w:rsidR="00C64812" w:rsidRPr="00875636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1.30 – 16.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875636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26.10.19</w:t>
            </w:r>
          </w:p>
          <w:p w:rsidR="00C64812" w:rsidRPr="00875636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1.30 – 16.2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875636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02.11.19</w:t>
            </w:r>
          </w:p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  <w:r w:rsidRPr="00875636">
              <w:rPr>
                <w:color w:val="000000"/>
                <w:sz w:val="17"/>
                <w:szCs w:val="17"/>
              </w:rPr>
              <w:t>11.30 – 16.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812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12" w:rsidRPr="007C101B" w:rsidRDefault="00C64812" w:rsidP="00C64812">
            <w:pPr>
              <w:spacing w:before="120" w:after="120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:rsidR="003178CE" w:rsidRDefault="003178CE"/>
    <w:p w:rsidR="00E06B1C" w:rsidRPr="00E06B1C" w:rsidRDefault="00E06B1C" w:rsidP="00E06B1C">
      <w:pPr>
        <w:rPr>
          <w:sz w:val="22"/>
          <w:szCs w:val="22"/>
        </w:rPr>
      </w:pPr>
    </w:p>
    <w:sectPr w:rsidR="00E06B1C" w:rsidRPr="00E06B1C" w:rsidSect="00CD4221">
      <w:footerReference w:type="even" r:id="rId8"/>
      <w:footerReference w:type="default" r:id="rId9"/>
      <w:pgSz w:w="16840" w:h="11907" w:orient="landscape"/>
      <w:pgMar w:top="0" w:right="284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9B" w:rsidRDefault="00CB349B">
      <w:r>
        <w:separator/>
      </w:r>
    </w:p>
  </w:endnote>
  <w:endnote w:type="continuationSeparator" w:id="0">
    <w:p w:rsidR="00CB349B" w:rsidRDefault="00CB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38" w:rsidRDefault="00CB00D5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A16138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38" w:rsidRDefault="00CB00D5">
    <w:pPr>
      <w:pStyle w:val="11"/>
      <w:framePr w:wrap="auto" w:vAnchor="text" w:hAnchor="margin" w:xAlign="right" w:y="1"/>
      <w:widowControl/>
      <w:rPr>
        <w:rStyle w:val="12"/>
      </w:rPr>
    </w:pPr>
    <w:r>
      <w:rPr>
        <w:rStyle w:val="12"/>
      </w:rPr>
      <w:fldChar w:fldCharType="begin"/>
    </w:r>
    <w:r w:rsidR="00A16138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341072">
      <w:rPr>
        <w:rStyle w:val="12"/>
        <w:noProof/>
      </w:rPr>
      <w:t>2</w:t>
    </w:r>
    <w:r>
      <w:rPr>
        <w:rStyle w:val="12"/>
      </w:rPr>
      <w:fldChar w:fldCharType="end"/>
    </w:r>
  </w:p>
  <w:p w:rsidR="00A16138" w:rsidRDefault="00A16138">
    <w:pPr>
      <w:pStyle w:val="11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9B" w:rsidRDefault="00CB349B">
      <w:r>
        <w:separator/>
      </w:r>
    </w:p>
  </w:footnote>
  <w:footnote w:type="continuationSeparator" w:id="0">
    <w:p w:rsidR="00CB349B" w:rsidRDefault="00CB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C08ACE"/>
    <w:lvl w:ilvl="0">
      <w:numFmt w:val="decimal"/>
      <w:lvlText w:val="*"/>
      <w:lvlJc w:val="left"/>
    </w:lvl>
  </w:abstractNum>
  <w:abstractNum w:abstractNumId="1" w15:restartNumberingAfterBreak="0">
    <w:nsid w:val="0F2E14D1"/>
    <w:multiLevelType w:val="hybridMultilevel"/>
    <w:tmpl w:val="8458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A11"/>
    <w:multiLevelType w:val="hybridMultilevel"/>
    <w:tmpl w:val="CCAA277E"/>
    <w:lvl w:ilvl="0" w:tplc="9FEA8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119B"/>
    <w:multiLevelType w:val="singleLevel"/>
    <w:tmpl w:val="2E02903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4" w15:restartNumberingAfterBreak="0">
    <w:nsid w:val="2C1D104E"/>
    <w:multiLevelType w:val="hybridMultilevel"/>
    <w:tmpl w:val="CEC6FCB0"/>
    <w:lvl w:ilvl="0" w:tplc="A142CCC8">
      <w:start w:val="1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D332ABF2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16E21FD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E4A4FC1C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42C874D4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756ADF0A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32125C8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750CC4F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83FE176A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2DC06D62"/>
    <w:multiLevelType w:val="singleLevel"/>
    <w:tmpl w:val="10723DFC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6" w15:restartNumberingAfterBreak="0">
    <w:nsid w:val="358B52C2"/>
    <w:multiLevelType w:val="singleLevel"/>
    <w:tmpl w:val="507C2082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472D3E84"/>
    <w:multiLevelType w:val="hybridMultilevel"/>
    <w:tmpl w:val="2A52F190"/>
    <w:lvl w:ilvl="0" w:tplc="052E08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3787A3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F14BB9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345FE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D6C1D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60DAEE6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C84CA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68A896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C3E88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51C37902"/>
    <w:multiLevelType w:val="hybridMultilevel"/>
    <w:tmpl w:val="2BBAEE86"/>
    <w:lvl w:ilvl="0" w:tplc="B1A0B758">
      <w:start w:val="1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54EF0DA3"/>
    <w:multiLevelType w:val="singleLevel"/>
    <w:tmpl w:val="968619B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0" w15:restartNumberingAfterBreak="0">
    <w:nsid w:val="596534BE"/>
    <w:multiLevelType w:val="hybridMultilevel"/>
    <w:tmpl w:val="1C8C8736"/>
    <w:lvl w:ilvl="0" w:tplc="0256E9C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  <w:lvl w:ilvl="1" w:tplc="3FCCB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2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0D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2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A6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C1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FE7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A53A5"/>
    <w:multiLevelType w:val="hybridMultilevel"/>
    <w:tmpl w:val="52DC1A64"/>
    <w:lvl w:ilvl="0" w:tplc="8744E40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732075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2867CF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BD421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044F04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F0075B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FEA9D9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EDE550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3AAF60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5447AFF"/>
    <w:multiLevelType w:val="singleLevel"/>
    <w:tmpl w:val="9522A1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6">
    <w:abstractNumId w:val="5"/>
  </w:num>
  <w:num w:numId="7">
    <w:abstractNumId w:val="5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BC"/>
    <w:rsid w:val="00006EB7"/>
    <w:rsid w:val="0001203E"/>
    <w:rsid w:val="00036E85"/>
    <w:rsid w:val="0005132F"/>
    <w:rsid w:val="00051A0F"/>
    <w:rsid w:val="00054695"/>
    <w:rsid w:val="0007455C"/>
    <w:rsid w:val="00075999"/>
    <w:rsid w:val="00084BB7"/>
    <w:rsid w:val="0009076B"/>
    <w:rsid w:val="000978FD"/>
    <w:rsid w:val="000A1463"/>
    <w:rsid w:val="000A1E80"/>
    <w:rsid w:val="000A6D63"/>
    <w:rsid w:val="000B16B6"/>
    <w:rsid w:val="000B30D9"/>
    <w:rsid w:val="000C167E"/>
    <w:rsid w:val="000C762C"/>
    <w:rsid w:val="000C7E9D"/>
    <w:rsid w:val="000E176D"/>
    <w:rsid w:val="000E1A18"/>
    <w:rsid w:val="000E5CDD"/>
    <w:rsid w:val="000E6E27"/>
    <w:rsid w:val="00101E96"/>
    <w:rsid w:val="001052A6"/>
    <w:rsid w:val="001063EF"/>
    <w:rsid w:val="00111D15"/>
    <w:rsid w:val="00114A6D"/>
    <w:rsid w:val="00127DBE"/>
    <w:rsid w:val="00135440"/>
    <w:rsid w:val="00141119"/>
    <w:rsid w:val="00144646"/>
    <w:rsid w:val="00157E7C"/>
    <w:rsid w:val="001617CC"/>
    <w:rsid w:val="00173B03"/>
    <w:rsid w:val="00193E12"/>
    <w:rsid w:val="00194485"/>
    <w:rsid w:val="001A72E9"/>
    <w:rsid w:val="001C4D8D"/>
    <w:rsid w:val="001C6A50"/>
    <w:rsid w:val="001D10B3"/>
    <w:rsid w:val="001E0D78"/>
    <w:rsid w:val="001F04D7"/>
    <w:rsid w:val="001F3A40"/>
    <w:rsid w:val="001F4348"/>
    <w:rsid w:val="00207E66"/>
    <w:rsid w:val="00211603"/>
    <w:rsid w:val="002117E8"/>
    <w:rsid w:val="00213FEB"/>
    <w:rsid w:val="00225C19"/>
    <w:rsid w:val="00227DCB"/>
    <w:rsid w:val="0023165F"/>
    <w:rsid w:val="00233A30"/>
    <w:rsid w:val="002404DA"/>
    <w:rsid w:val="0024417B"/>
    <w:rsid w:val="00244577"/>
    <w:rsid w:val="00246A8C"/>
    <w:rsid w:val="00250B77"/>
    <w:rsid w:val="00284629"/>
    <w:rsid w:val="0028576A"/>
    <w:rsid w:val="0028777C"/>
    <w:rsid w:val="00297FD9"/>
    <w:rsid w:val="002A0B34"/>
    <w:rsid w:val="002A41D1"/>
    <w:rsid w:val="002B3257"/>
    <w:rsid w:val="002D0176"/>
    <w:rsid w:val="002F4250"/>
    <w:rsid w:val="00301398"/>
    <w:rsid w:val="003037FE"/>
    <w:rsid w:val="00303E94"/>
    <w:rsid w:val="003150B5"/>
    <w:rsid w:val="003178CE"/>
    <w:rsid w:val="00321A30"/>
    <w:rsid w:val="00331382"/>
    <w:rsid w:val="0034070C"/>
    <w:rsid w:val="00341072"/>
    <w:rsid w:val="00341E0F"/>
    <w:rsid w:val="00345A27"/>
    <w:rsid w:val="0034641A"/>
    <w:rsid w:val="00362B6C"/>
    <w:rsid w:val="00374D15"/>
    <w:rsid w:val="003849D5"/>
    <w:rsid w:val="00385205"/>
    <w:rsid w:val="003919F3"/>
    <w:rsid w:val="00397E3C"/>
    <w:rsid w:val="003A3EF0"/>
    <w:rsid w:val="003A7095"/>
    <w:rsid w:val="003B1818"/>
    <w:rsid w:val="003C0D96"/>
    <w:rsid w:val="003E0F22"/>
    <w:rsid w:val="003E4ABF"/>
    <w:rsid w:val="003F1F3D"/>
    <w:rsid w:val="00403203"/>
    <w:rsid w:val="00405550"/>
    <w:rsid w:val="00417730"/>
    <w:rsid w:val="00427903"/>
    <w:rsid w:val="00430448"/>
    <w:rsid w:val="00433F95"/>
    <w:rsid w:val="00442F46"/>
    <w:rsid w:val="004477FF"/>
    <w:rsid w:val="00451D30"/>
    <w:rsid w:val="00456B92"/>
    <w:rsid w:val="00466714"/>
    <w:rsid w:val="00467F15"/>
    <w:rsid w:val="00470F68"/>
    <w:rsid w:val="00471D24"/>
    <w:rsid w:val="00481E00"/>
    <w:rsid w:val="00487A21"/>
    <w:rsid w:val="004A02CE"/>
    <w:rsid w:val="004A4692"/>
    <w:rsid w:val="004A5FA9"/>
    <w:rsid w:val="004B046F"/>
    <w:rsid w:val="004B04E7"/>
    <w:rsid w:val="004B5C9E"/>
    <w:rsid w:val="004B6D18"/>
    <w:rsid w:val="004C2FBF"/>
    <w:rsid w:val="004C7B9F"/>
    <w:rsid w:val="004D3C5E"/>
    <w:rsid w:val="004D3FC1"/>
    <w:rsid w:val="004D764D"/>
    <w:rsid w:val="004E5173"/>
    <w:rsid w:val="004E55C3"/>
    <w:rsid w:val="004F30A0"/>
    <w:rsid w:val="00504D84"/>
    <w:rsid w:val="00512947"/>
    <w:rsid w:val="005130CF"/>
    <w:rsid w:val="005141BE"/>
    <w:rsid w:val="005143B3"/>
    <w:rsid w:val="00516297"/>
    <w:rsid w:val="00516B3A"/>
    <w:rsid w:val="00522F3C"/>
    <w:rsid w:val="00537B0E"/>
    <w:rsid w:val="00541D1A"/>
    <w:rsid w:val="005456F9"/>
    <w:rsid w:val="0055732E"/>
    <w:rsid w:val="00564531"/>
    <w:rsid w:val="00576D8A"/>
    <w:rsid w:val="0058496E"/>
    <w:rsid w:val="005A0629"/>
    <w:rsid w:val="005A0A0A"/>
    <w:rsid w:val="005A1896"/>
    <w:rsid w:val="005A2766"/>
    <w:rsid w:val="005A6364"/>
    <w:rsid w:val="005A65FC"/>
    <w:rsid w:val="005A788A"/>
    <w:rsid w:val="005B0F54"/>
    <w:rsid w:val="005B244D"/>
    <w:rsid w:val="005B508B"/>
    <w:rsid w:val="005B723B"/>
    <w:rsid w:val="005B7289"/>
    <w:rsid w:val="005B7DD4"/>
    <w:rsid w:val="005B7E79"/>
    <w:rsid w:val="005C32CB"/>
    <w:rsid w:val="005C69DD"/>
    <w:rsid w:val="005D256C"/>
    <w:rsid w:val="005D75FC"/>
    <w:rsid w:val="005E7B0A"/>
    <w:rsid w:val="005F3913"/>
    <w:rsid w:val="005F60E2"/>
    <w:rsid w:val="00623DCE"/>
    <w:rsid w:val="00631DD1"/>
    <w:rsid w:val="006320E6"/>
    <w:rsid w:val="0064072A"/>
    <w:rsid w:val="00641873"/>
    <w:rsid w:val="00647ACB"/>
    <w:rsid w:val="0065034C"/>
    <w:rsid w:val="0065295D"/>
    <w:rsid w:val="006614C2"/>
    <w:rsid w:val="0066440C"/>
    <w:rsid w:val="006745B8"/>
    <w:rsid w:val="006746C1"/>
    <w:rsid w:val="00682542"/>
    <w:rsid w:val="006849B9"/>
    <w:rsid w:val="00687A81"/>
    <w:rsid w:val="00690B9F"/>
    <w:rsid w:val="0069202A"/>
    <w:rsid w:val="00694EB1"/>
    <w:rsid w:val="00695DED"/>
    <w:rsid w:val="006A0695"/>
    <w:rsid w:val="006A1461"/>
    <w:rsid w:val="006B23DB"/>
    <w:rsid w:val="006C2676"/>
    <w:rsid w:val="006C3534"/>
    <w:rsid w:val="006C4706"/>
    <w:rsid w:val="006D4858"/>
    <w:rsid w:val="006D65F8"/>
    <w:rsid w:val="006F015B"/>
    <w:rsid w:val="006F0457"/>
    <w:rsid w:val="006F1F75"/>
    <w:rsid w:val="006F1FC1"/>
    <w:rsid w:val="006F581F"/>
    <w:rsid w:val="0070538A"/>
    <w:rsid w:val="00712D6B"/>
    <w:rsid w:val="00717434"/>
    <w:rsid w:val="00723816"/>
    <w:rsid w:val="0073660E"/>
    <w:rsid w:val="00740B21"/>
    <w:rsid w:val="0074156F"/>
    <w:rsid w:val="00746957"/>
    <w:rsid w:val="00764989"/>
    <w:rsid w:val="00765FE5"/>
    <w:rsid w:val="007732D9"/>
    <w:rsid w:val="00773F4E"/>
    <w:rsid w:val="007821D8"/>
    <w:rsid w:val="00782548"/>
    <w:rsid w:val="00785BCC"/>
    <w:rsid w:val="00786F07"/>
    <w:rsid w:val="00795F6C"/>
    <w:rsid w:val="007A246D"/>
    <w:rsid w:val="007B0853"/>
    <w:rsid w:val="007B30BC"/>
    <w:rsid w:val="007B6DD4"/>
    <w:rsid w:val="007C101B"/>
    <w:rsid w:val="007C26C0"/>
    <w:rsid w:val="007C5528"/>
    <w:rsid w:val="007C5CCD"/>
    <w:rsid w:val="007D770B"/>
    <w:rsid w:val="007E0EFF"/>
    <w:rsid w:val="007F56E7"/>
    <w:rsid w:val="008049B3"/>
    <w:rsid w:val="0081048C"/>
    <w:rsid w:val="0081071C"/>
    <w:rsid w:val="00811D9E"/>
    <w:rsid w:val="00815724"/>
    <w:rsid w:val="008169C3"/>
    <w:rsid w:val="00817E80"/>
    <w:rsid w:val="00830D18"/>
    <w:rsid w:val="00833E59"/>
    <w:rsid w:val="00844CEC"/>
    <w:rsid w:val="008523CB"/>
    <w:rsid w:val="00852453"/>
    <w:rsid w:val="0085426C"/>
    <w:rsid w:val="00854FD4"/>
    <w:rsid w:val="008734F6"/>
    <w:rsid w:val="00875636"/>
    <w:rsid w:val="00875AAA"/>
    <w:rsid w:val="008778C8"/>
    <w:rsid w:val="008809A0"/>
    <w:rsid w:val="0089129C"/>
    <w:rsid w:val="00896878"/>
    <w:rsid w:val="008A6E1B"/>
    <w:rsid w:val="008A76ED"/>
    <w:rsid w:val="008B1BD1"/>
    <w:rsid w:val="008B3D46"/>
    <w:rsid w:val="008B3EAF"/>
    <w:rsid w:val="008B56AE"/>
    <w:rsid w:val="008C47AE"/>
    <w:rsid w:val="008D2480"/>
    <w:rsid w:val="008E448E"/>
    <w:rsid w:val="008F0761"/>
    <w:rsid w:val="008F0A56"/>
    <w:rsid w:val="008F3128"/>
    <w:rsid w:val="008F7F3D"/>
    <w:rsid w:val="00902A70"/>
    <w:rsid w:val="00903E6A"/>
    <w:rsid w:val="00911DDD"/>
    <w:rsid w:val="00913F30"/>
    <w:rsid w:val="00914AD4"/>
    <w:rsid w:val="00930F20"/>
    <w:rsid w:val="009357BE"/>
    <w:rsid w:val="00940B4D"/>
    <w:rsid w:val="00941986"/>
    <w:rsid w:val="0094469F"/>
    <w:rsid w:val="009536E6"/>
    <w:rsid w:val="00957E2A"/>
    <w:rsid w:val="00964576"/>
    <w:rsid w:val="009647F7"/>
    <w:rsid w:val="00965AC1"/>
    <w:rsid w:val="00967341"/>
    <w:rsid w:val="009738AB"/>
    <w:rsid w:val="00983E76"/>
    <w:rsid w:val="00987786"/>
    <w:rsid w:val="0098797A"/>
    <w:rsid w:val="009A0818"/>
    <w:rsid w:val="009A363E"/>
    <w:rsid w:val="009A3C9C"/>
    <w:rsid w:val="009B4BB7"/>
    <w:rsid w:val="009C1B64"/>
    <w:rsid w:val="009C278E"/>
    <w:rsid w:val="009C7C2E"/>
    <w:rsid w:val="009E2329"/>
    <w:rsid w:val="009F0EE3"/>
    <w:rsid w:val="009F192B"/>
    <w:rsid w:val="009F23F3"/>
    <w:rsid w:val="009F359D"/>
    <w:rsid w:val="00A034EA"/>
    <w:rsid w:val="00A16138"/>
    <w:rsid w:val="00A23289"/>
    <w:rsid w:val="00A255D1"/>
    <w:rsid w:val="00A27985"/>
    <w:rsid w:val="00A313E2"/>
    <w:rsid w:val="00A34454"/>
    <w:rsid w:val="00A37549"/>
    <w:rsid w:val="00A41021"/>
    <w:rsid w:val="00A43B8B"/>
    <w:rsid w:val="00A467CB"/>
    <w:rsid w:val="00A57A9F"/>
    <w:rsid w:val="00A607B0"/>
    <w:rsid w:val="00A61C70"/>
    <w:rsid w:val="00A7136B"/>
    <w:rsid w:val="00A75FF8"/>
    <w:rsid w:val="00A8725C"/>
    <w:rsid w:val="00AA63A2"/>
    <w:rsid w:val="00AB094C"/>
    <w:rsid w:val="00AB09BF"/>
    <w:rsid w:val="00AD6D24"/>
    <w:rsid w:val="00AE37E8"/>
    <w:rsid w:val="00AE3F41"/>
    <w:rsid w:val="00AE68B6"/>
    <w:rsid w:val="00AF72AE"/>
    <w:rsid w:val="00B04179"/>
    <w:rsid w:val="00B05D0E"/>
    <w:rsid w:val="00B12B64"/>
    <w:rsid w:val="00B138B1"/>
    <w:rsid w:val="00B1486D"/>
    <w:rsid w:val="00B14E11"/>
    <w:rsid w:val="00B17006"/>
    <w:rsid w:val="00B25663"/>
    <w:rsid w:val="00B25A30"/>
    <w:rsid w:val="00B3116E"/>
    <w:rsid w:val="00B42D23"/>
    <w:rsid w:val="00B43AFD"/>
    <w:rsid w:val="00B5508E"/>
    <w:rsid w:val="00B60708"/>
    <w:rsid w:val="00B65708"/>
    <w:rsid w:val="00B95B39"/>
    <w:rsid w:val="00B967AE"/>
    <w:rsid w:val="00BA7F3C"/>
    <w:rsid w:val="00BB26BE"/>
    <w:rsid w:val="00BE4AC7"/>
    <w:rsid w:val="00BF448F"/>
    <w:rsid w:val="00BF5F5C"/>
    <w:rsid w:val="00BF724A"/>
    <w:rsid w:val="00C00294"/>
    <w:rsid w:val="00C05463"/>
    <w:rsid w:val="00C079C1"/>
    <w:rsid w:val="00C310C0"/>
    <w:rsid w:val="00C3172D"/>
    <w:rsid w:val="00C31FD8"/>
    <w:rsid w:val="00C33245"/>
    <w:rsid w:val="00C3465D"/>
    <w:rsid w:val="00C35585"/>
    <w:rsid w:val="00C4353C"/>
    <w:rsid w:val="00C4756A"/>
    <w:rsid w:val="00C50E08"/>
    <w:rsid w:val="00C50FB3"/>
    <w:rsid w:val="00C5739E"/>
    <w:rsid w:val="00C57856"/>
    <w:rsid w:val="00C634F4"/>
    <w:rsid w:val="00C64060"/>
    <w:rsid w:val="00C64812"/>
    <w:rsid w:val="00C71A32"/>
    <w:rsid w:val="00C73EEA"/>
    <w:rsid w:val="00C8188F"/>
    <w:rsid w:val="00C86CB2"/>
    <w:rsid w:val="00CA72BA"/>
    <w:rsid w:val="00CB00D5"/>
    <w:rsid w:val="00CB1FB9"/>
    <w:rsid w:val="00CB349B"/>
    <w:rsid w:val="00CD1F66"/>
    <w:rsid w:val="00CD4221"/>
    <w:rsid w:val="00CE105F"/>
    <w:rsid w:val="00CE57AF"/>
    <w:rsid w:val="00CF02F7"/>
    <w:rsid w:val="00CF1496"/>
    <w:rsid w:val="00CF57EC"/>
    <w:rsid w:val="00D0062A"/>
    <w:rsid w:val="00D02587"/>
    <w:rsid w:val="00D03B42"/>
    <w:rsid w:val="00D156D8"/>
    <w:rsid w:val="00D1601E"/>
    <w:rsid w:val="00D20D17"/>
    <w:rsid w:val="00D26C02"/>
    <w:rsid w:val="00D301B5"/>
    <w:rsid w:val="00D3066E"/>
    <w:rsid w:val="00D34BBA"/>
    <w:rsid w:val="00D60DE2"/>
    <w:rsid w:val="00D92609"/>
    <w:rsid w:val="00D94190"/>
    <w:rsid w:val="00DB030C"/>
    <w:rsid w:val="00DC704F"/>
    <w:rsid w:val="00DE06E5"/>
    <w:rsid w:val="00DE077B"/>
    <w:rsid w:val="00DE2692"/>
    <w:rsid w:val="00DE4638"/>
    <w:rsid w:val="00DF1384"/>
    <w:rsid w:val="00DF4125"/>
    <w:rsid w:val="00E01AB9"/>
    <w:rsid w:val="00E02F4B"/>
    <w:rsid w:val="00E06B1C"/>
    <w:rsid w:val="00E14F58"/>
    <w:rsid w:val="00E161D7"/>
    <w:rsid w:val="00E237D3"/>
    <w:rsid w:val="00E43390"/>
    <w:rsid w:val="00E562CA"/>
    <w:rsid w:val="00E6247F"/>
    <w:rsid w:val="00E67495"/>
    <w:rsid w:val="00E730F4"/>
    <w:rsid w:val="00E820F7"/>
    <w:rsid w:val="00E860CC"/>
    <w:rsid w:val="00E90E13"/>
    <w:rsid w:val="00E920B1"/>
    <w:rsid w:val="00E920B8"/>
    <w:rsid w:val="00E93ABE"/>
    <w:rsid w:val="00E964EF"/>
    <w:rsid w:val="00EA0294"/>
    <w:rsid w:val="00EB633A"/>
    <w:rsid w:val="00EC7526"/>
    <w:rsid w:val="00EE3832"/>
    <w:rsid w:val="00EE4AE3"/>
    <w:rsid w:val="00EE6CBE"/>
    <w:rsid w:val="00EF2D9D"/>
    <w:rsid w:val="00EF6DDE"/>
    <w:rsid w:val="00EF71D5"/>
    <w:rsid w:val="00F10E5F"/>
    <w:rsid w:val="00F17468"/>
    <w:rsid w:val="00F22954"/>
    <w:rsid w:val="00F27E9F"/>
    <w:rsid w:val="00F31D7C"/>
    <w:rsid w:val="00F321B7"/>
    <w:rsid w:val="00F33269"/>
    <w:rsid w:val="00F360F5"/>
    <w:rsid w:val="00F37676"/>
    <w:rsid w:val="00F43B3C"/>
    <w:rsid w:val="00F44522"/>
    <w:rsid w:val="00F453DC"/>
    <w:rsid w:val="00F62E2D"/>
    <w:rsid w:val="00F6323C"/>
    <w:rsid w:val="00F655DF"/>
    <w:rsid w:val="00F75A73"/>
    <w:rsid w:val="00F779BC"/>
    <w:rsid w:val="00F81353"/>
    <w:rsid w:val="00F82E85"/>
    <w:rsid w:val="00F85924"/>
    <w:rsid w:val="00F8639A"/>
    <w:rsid w:val="00F92105"/>
    <w:rsid w:val="00F937F1"/>
    <w:rsid w:val="00F96241"/>
    <w:rsid w:val="00FA3340"/>
    <w:rsid w:val="00FA6F8B"/>
    <w:rsid w:val="00FB2A99"/>
    <w:rsid w:val="00FB7A74"/>
    <w:rsid w:val="00FC3715"/>
    <w:rsid w:val="00FD2D04"/>
    <w:rsid w:val="00FD3FE7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47396-34C6-4239-97E9-1AA69DE6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7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06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902A7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12">
    <w:name w:val="Номер страницы1"/>
    <w:basedOn w:val="a0"/>
    <w:rsid w:val="00902A70"/>
    <w:rPr>
      <w:sz w:val="20"/>
    </w:rPr>
  </w:style>
  <w:style w:type="paragraph" w:styleId="a3">
    <w:name w:val="Title"/>
    <w:basedOn w:val="a"/>
    <w:qFormat/>
    <w:rsid w:val="00902A70"/>
    <w:pPr>
      <w:spacing w:after="240"/>
      <w:jc w:val="center"/>
    </w:pPr>
    <w:rPr>
      <w:b/>
      <w:sz w:val="32"/>
    </w:rPr>
  </w:style>
  <w:style w:type="paragraph" w:styleId="a4">
    <w:name w:val="Block Text"/>
    <w:basedOn w:val="a"/>
    <w:rsid w:val="00902A70"/>
    <w:pPr>
      <w:tabs>
        <w:tab w:val="left" w:pos="3402"/>
        <w:tab w:val="left" w:pos="5670"/>
      </w:tabs>
      <w:spacing w:before="120"/>
      <w:ind w:left="3402" w:right="284"/>
    </w:pPr>
    <w:rPr>
      <w:sz w:val="22"/>
    </w:rPr>
  </w:style>
  <w:style w:type="paragraph" w:styleId="a5">
    <w:name w:val="List Paragraph"/>
    <w:basedOn w:val="a"/>
    <w:uiPriority w:val="34"/>
    <w:qFormat/>
    <w:rsid w:val="009C1B6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130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130CF"/>
  </w:style>
  <w:style w:type="paragraph" w:styleId="a8">
    <w:name w:val="footnote text"/>
    <w:basedOn w:val="a"/>
    <w:link w:val="a9"/>
    <w:uiPriority w:val="99"/>
    <w:unhideWhenUsed/>
    <w:rsid w:val="006614C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14C2"/>
  </w:style>
  <w:style w:type="character" w:styleId="aa">
    <w:name w:val="footnote reference"/>
    <w:uiPriority w:val="99"/>
    <w:unhideWhenUsed/>
    <w:rsid w:val="006614C2"/>
    <w:rPr>
      <w:vertAlign w:val="superscript"/>
    </w:rPr>
  </w:style>
  <w:style w:type="table" w:styleId="ab">
    <w:name w:val="Table Grid"/>
    <w:basedOn w:val="a1"/>
    <w:uiPriority w:val="59"/>
    <w:rsid w:val="00346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A0695"/>
    <w:rPr>
      <w:b/>
      <w:bCs/>
      <w:sz w:val="27"/>
      <w:szCs w:val="27"/>
    </w:rPr>
  </w:style>
  <w:style w:type="paragraph" w:customStyle="1" w:styleId="Default">
    <w:name w:val="Default"/>
    <w:rsid w:val="005B7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127DBE"/>
    <w:pPr>
      <w:autoSpaceDE w:val="0"/>
      <w:autoSpaceDN w:val="0"/>
    </w:pPr>
    <w:rPr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127DBE"/>
    <w:rPr>
      <w:sz w:val="26"/>
      <w:szCs w:val="26"/>
    </w:rPr>
  </w:style>
  <w:style w:type="paragraph" w:styleId="ae">
    <w:name w:val="Balloon Text"/>
    <w:basedOn w:val="a"/>
    <w:link w:val="af"/>
    <w:semiHidden/>
    <w:unhideWhenUsed/>
    <w:rsid w:val="00A375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A37549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233A3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7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35E-A1CC-4DDE-8D38-5758094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КА</vt:lpstr>
    </vt:vector>
  </TitlesOfParts>
  <Company>Дом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КА</dc:title>
  <dc:creator>Каспржак А.Г.</dc:creator>
  <cp:lastModifiedBy>Виктория Печковская</cp:lastModifiedBy>
  <cp:revision>14</cp:revision>
  <cp:lastPrinted>2019-01-29T08:44:00Z</cp:lastPrinted>
  <dcterms:created xsi:type="dcterms:W3CDTF">2019-08-21T20:28:00Z</dcterms:created>
  <dcterms:modified xsi:type="dcterms:W3CDTF">2019-08-21T21:09:00Z</dcterms:modified>
</cp:coreProperties>
</file>